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301D984A" w:rsidR="006042ED" w:rsidRDefault="0008685C">
      <w:pPr>
        <w:jc w:val="both"/>
      </w:pPr>
      <w:r>
        <w:t>Present</w:t>
      </w:r>
      <w:r w:rsidR="00D0028A">
        <w:t xml:space="preserve">: </w:t>
      </w:r>
      <w:r w:rsidR="003B5932">
        <w:t>Mayor Andrew Matviak, Trustee</w:t>
      </w:r>
      <w:r w:rsidR="000347C3">
        <w:t xml:space="preserve"> </w:t>
      </w:r>
      <w:r w:rsidR="00FD6A16">
        <w:t>Vic Tartaglia,</w:t>
      </w:r>
      <w:r w:rsidR="00ED6B73">
        <w:t xml:space="preserve"> </w:t>
      </w:r>
      <w:r w:rsidR="003B5932">
        <w:t xml:space="preserve">Trustee Steve Crawford (Late 7:57pm), </w:t>
      </w:r>
      <w:r w:rsidR="00ED6B73">
        <w:t>Trustee Sheri Youngs</w:t>
      </w:r>
      <w:r w:rsidR="008F1D2A">
        <w:t xml:space="preserve"> </w:t>
      </w:r>
      <w:r w:rsidR="00804687">
        <w:t>and</w:t>
      </w:r>
      <w:r w:rsidR="006042ED">
        <w:t xml:space="preserve"> </w:t>
      </w:r>
      <w:r w:rsidR="002E064D">
        <w:t>Trustee Tom Ford</w:t>
      </w:r>
    </w:p>
    <w:p w14:paraId="0776217F" w14:textId="7E6A1339" w:rsidR="005F7AF1" w:rsidRDefault="00C614F9">
      <w:pPr>
        <w:jc w:val="both"/>
      </w:pPr>
      <w:r>
        <w:t>Village</w:t>
      </w:r>
      <w:r w:rsidR="00AF10A9">
        <w:t xml:space="preserve"> </w:t>
      </w:r>
      <w:r w:rsidR="00740A23">
        <w:t xml:space="preserve">Clerk </w:t>
      </w:r>
      <w:r w:rsidR="006042ED">
        <w:t>Sheena Dorsey</w:t>
      </w:r>
      <w:r w:rsidR="003B5932">
        <w:t xml:space="preserve"> </w:t>
      </w:r>
    </w:p>
    <w:p w14:paraId="47530891" w14:textId="70374AB0" w:rsidR="00B175E7" w:rsidRDefault="00B175E7">
      <w:pPr>
        <w:jc w:val="both"/>
      </w:pPr>
      <w:r>
        <w:t xml:space="preserve">Staff: </w:t>
      </w:r>
      <w:r w:rsidR="003B5932">
        <w:t>Christi Francisco – Village Treasurer, John Redente – Grants Administrator, Greg McCann – Code Enforcement, Gary Klindt – Airport Manager and Judge Andrew Skrobanski</w:t>
      </w:r>
    </w:p>
    <w:p w14:paraId="0B8411DC" w14:textId="5A2E08CD" w:rsidR="00E327B7" w:rsidRDefault="00C614F9">
      <w:pPr>
        <w:jc w:val="both"/>
      </w:pPr>
      <w:r>
        <w:t>Guests</w:t>
      </w:r>
      <w:r w:rsidR="00781739">
        <w:t xml:space="preserve">: </w:t>
      </w:r>
      <w:r w:rsidR="003B5932">
        <w:t>Chris Francisco and Scott Smith – Neighbors Insurance</w:t>
      </w:r>
    </w:p>
    <w:p w14:paraId="64ADDBB1" w14:textId="77777777" w:rsidR="00916024" w:rsidRPr="00FC6BB9" w:rsidRDefault="00916024">
      <w:pPr>
        <w:rPr>
          <w:u w:val="single"/>
        </w:rPr>
      </w:pPr>
    </w:p>
    <w:p w14:paraId="720667B8" w14:textId="147CB51E" w:rsidR="005302C2" w:rsidRDefault="003B5932">
      <w:r>
        <w:t xml:space="preserve">Mayor Matviak called the meeting to order at 7:00 pm and recognized guests. </w:t>
      </w:r>
    </w:p>
    <w:p w14:paraId="0F3D0F53" w14:textId="77777777" w:rsidR="003B5932" w:rsidRDefault="003B5932"/>
    <w:p w14:paraId="3AD0B956" w14:textId="3BD91501" w:rsidR="003B5932" w:rsidRDefault="003B5932" w:rsidP="003B5932">
      <w:pPr>
        <w:rPr>
          <w:rFonts w:cs="Arial"/>
          <w:sz w:val="24"/>
          <w:szCs w:val="24"/>
        </w:rPr>
      </w:pPr>
      <w:r w:rsidRPr="003B5932">
        <w:rPr>
          <w:rFonts w:cs="Arial"/>
          <w:sz w:val="24"/>
          <w:szCs w:val="24"/>
        </w:rPr>
        <w:t xml:space="preserve">Trustee </w:t>
      </w:r>
      <w:r>
        <w:rPr>
          <w:rFonts w:cs="Arial"/>
          <w:sz w:val="24"/>
          <w:szCs w:val="24"/>
        </w:rPr>
        <w:t>Youngs</w:t>
      </w:r>
      <w:r w:rsidRPr="003B5932">
        <w:rPr>
          <w:rFonts w:cs="Arial"/>
          <w:sz w:val="24"/>
          <w:szCs w:val="24"/>
        </w:rPr>
        <w:t xml:space="preserve"> moved, Trustee</w:t>
      </w:r>
      <w:r>
        <w:rPr>
          <w:rFonts w:cs="Arial"/>
          <w:sz w:val="24"/>
          <w:szCs w:val="24"/>
        </w:rPr>
        <w:t xml:space="preserve"> Ford</w:t>
      </w:r>
      <w:r w:rsidRPr="003B5932">
        <w:rPr>
          <w:rFonts w:cs="Arial"/>
          <w:sz w:val="24"/>
          <w:szCs w:val="24"/>
        </w:rPr>
        <w:t xml:space="preserve"> seconded to approve minutes from November 26, 2018 as written.</w:t>
      </w:r>
      <w:r>
        <w:rPr>
          <w:rFonts w:cs="Arial"/>
          <w:sz w:val="24"/>
          <w:szCs w:val="24"/>
        </w:rPr>
        <w:t xml:space="preserve"> All Ayes, Carried.</w:t>
      </w:r>
    </w:p>
    <w:p w14:paraId="1207A421" w14:textId="77777777" w:rsidR="003B5932" w:rsidRDefault="003B5932" w:rsidP="003B5932">
      <w:pPr>
        <w:rPr>
          <w:rFonts w:cs="Arial"/>
          <w:sz w:val="24"/>
          <w:szCs w:val="24"/>
        </w:rPr>
      </w:pPr>
    </w:p>
    <w:p w14:paraId="005D213C" w14:textId="77777777" w:rsidR="00F53056" w:rsidRDefault="003B5932" w:rsidP="003B5932">
      <w:pPr>
        <w:rPr>
          <w:rFonts w:cs="Arial"/>
          <w:sz w:val="24"/>
          <w:szCs w:val="24"/>
        </w:rPr>
      </w:pPr>
      <w:r>
        <w:rPr>
          <w:rFonts w:cs="Arial"/>
          <w:sz w:val="24"/>
          <w:szCs w:val="24"/>
        </w:rPr>
        <w:t>Mayor Matviak announced that there will be a department head meeting tomorrow morning at 9 am. He would like to thank the Village DPW and Police Department for their help on the Holly Jolly Parade</w:t>
      </w:r>
      <w:r w:rsidR="00F53056">
        <w:rPr>
          <w:rFonts w:cs="Arial"/>
          <w:sz w:val="24"/>
          <w:szCs w:val="24"/>
        </w:rPr>
        <w:t>. The Tri-Town news will be issuing their last publication as of Friday the 21</w:t>
      </w:r>
      <w:r w:rsidR="00F53056" w:rsidRPr="00F53056">
        <w:rPr>
          <w:rFonts w:cs="Arial"/>
          <w:sz w:val="24"/>
          <w:szCs w:val="24"/>
          <w:vertAlign w:val="superscript"/>
        </w:rPr>
        <w:t>st</w:t>
      </w:r>
      <w:r w:rsidR="00F53056">
        <w:rPr>
          <w:rFonts w:cs="Arial"/>
          <w:sz w:val="24"/>
          <w:szCs w:val="24"/>
        </w:rPr>
        <w:t xml:space="preserve"> of this week. </w:t>
      </w:r>
    </w:p>
    <w:p w14:paraId="53F139A4" w14:textId="77777777" w:rsidR="00F53056" w:rsidRDefault="00F53056" w:rsidP="003B5932">
      <w:pPr>
        <w:rPr>
          <w:rFonts w:cs="Arial"/>
          <w:sz w:val="24"/>
          <w:szCs w:val="24"/>
        </w:rPr>
      </w:pPr>
    </w:p>
    <w:p w14:paraId="4A303485" w14:textId="428AF239" w:rsidR="003B5932" w:rsidRDefault="00F53056" w:rsidP="003B5932">
      <w:pPr>
        <w:rPr>
          <w:rFonts w:cs="Arial"/>
          <w:sz w:val="24"/>
          <w:szCs w:val="24"/>
        </w:rPr>
      </w:pPr>
      <w:r>
        <w:rPr>
          <w:rFonts w:cs="Arial"/>
          <w:sz w:val="24"/>
          <w:szCs w:val="24"/>
        </w:rPr>
        <w:t>Treasurer Francisco announced that minimum wage will increase by $.70 as of December 31</w:t>
      </w:r>
      <w:r w:rsidRPr="00F53056">
        <w:rPr>
          <w:rFonts w:cs="Arial"/>
          <w:sz w:val="24"/>
          <w:szCs w:val="24"/>
          <w:vertAlign w:val="superscript"/>
        </w:rPr>
        <w:t>st</w:t>
      </w:r>
      <w:r>
        <w:rPr>
          <w:rFonts w:cs="Arial"/>
          <w:sz w:val="24"/>
          <w:szCs w:val="24"/>
        </w:rPr>
        <w:t xml:space="preserve"> and this will affect the seasonal help with DPW and Treatment Plant, Lifeguards and Crossing Guards. </w:t>
      </w:r>
      <w:r w:rsidR="003B5932">
        <w:rPr>
          <w:rFonts w:cs="Arial"/>
          <w:sz w:val="24"/>
          <w:szCs w:val="24"/>
        </w:rPr>
        <w:t xml:space="preserve"> </w:t>
      </w:r>
    </w:p>
    <w:p w14:paraId="677B3EBC" w14:textId="77777777" w:rsidR="00F53056" w:rsidRDefault="00F53056" w:rsidP="003B5932">
      <w:pPr>
        <w:rPr>
          <w:rFonts w:cs="Arial"/>
          <w:sz w:val="24"/>
          <w:szCs w:val="24"/>
        </w:rPr>
      </w:pPr>
    </w:p>
    <w:p w14:paraId="7E229DD1" w14:textId="15A42A89" w:rsidR="00F53056" w:rsidRDefault="00F53056" w:rsidP="003B5932">
      <w:pPr>
        <w:rPr>
          <w:rFonts w:cs="Arial"/>
          <w:sz w:val="24"/>
          <w:szCs w:val="24"/>
        </w:rPr>
      </w:pPr>
      <w:r>
        <w:rPr>
          <w:rFonts w:cs="Arial"/>
          <w:sz w:val="24"/>
          <w:szCs w:val="24"/>
        </w:rPr>
        <w:t xml:space="preserve">John Redente presented a Request for Proposal for Village-wide garbage pick-up. The goal is to offer refuse pick up for all residential homes at a lower rate than what they are paying now. The projected revenue for this program is around $72,000 per year. Trustee Tartaglia feels that it’s important to make sure this whole program will be beneficial </w:t>
      </w:r>
      <w:r w:rsidR="00154E72">
        <w:rPr>
          <w:rFonts w:cs="Arial"/>
          <w:sz w:val="24"/>
          <w:szCs w:val="24"/>
        </w:rPr>
        <w:t xml:space="preserve">and not an added issue to the office, he also doesn’t want any homeowners to be mandated to take part in this program. Trustee Ford asked about any provisions that will be included if someone had a carpet they were looking to get rid of. John said there will be a “ticket” system or something similar so that the truck knows that this item was already paid for and ok for removal. </w:t>
      </w:r>
      <w:r w:rsidR="00082747">
        <w:rPr>
          <w:rFonts w:cs="Arial"/>
          <w:sz w:val="24"/>
          <w:szCs w:val="24"/>
        </w:rPr>
        <w:t xml:space="preserve">Trustee Tartaglia asked if Clerk Dorsey could provide a ball park time frame it takes to generate the bills, get them sent out and collect them by the next board meeting. </w:t>
      </w:r>
    </w:p>
    <w:p w14:paraId="560078AC" w14:textId="6B225372" w:rsidR="00EB59E6" w:rsidRDefault="00EB59E6" w:rsidP="003B5932">
      <w:pPr>
        <w:rPr>
          <w:rFonts w:cs="Arial"/>
          <w:sz w:val="24"/>
          <w:szCs w:val="24"/>
        </w:rPr>
      </w:pPr>
    </w:p>
    <w:p w14:paraId="1EE82B03" w14:textId="5EBC22B3" w:rsidR="00EB59E6" w:rsidRDefault="00EB59E6" w:rsidP="003B5932">
      <w:pPr>
        <w:rPr>
          <w:rFonts w:cs="Arial"/>
          <w:sz w:val="24"/>
          <w:szCs w:val="24"/>
        </w:rPr>
      </w:pPr>
      <w:r>
        <w:rPr>
          <w:rFonts w:cs="Arial"/>
          <w:sz w:val="24"/>
          <w:szCs w:val="24"/>
        </w:rPr>
        <w:t xml:space="preserve">Mayor Matviak received a phone call from St. Luke’s Church about the two generators they have set aside for disasters because they are a designated Red Cross Shelter. He explained they are reaching out to the Town and Village to ask for half of the annual maintenance bill from each municipality. </w:t>
      </w:r>
    </w:p>
    <w:p w14:paraId="315A141F" w14:textId="77777777" w:rsidR="00B06A49" w:rsidRDefault="00B06A49" w:rsidP="003B5932">
      <w:pPr>
        <w:rPr>
          <w:rFonts w:cs="Arial"/>
          <w:sz w:val="24"/>
          <w:szCs w:val="24"/>
        </w:rPr>
      </w:pPr>
    </w:p>
    <w:p w14:paraId="67C2BC35" w14:textId="0C20442C" w:rsidR="00B06A49" w:rsidRDefault="00B06A49" w:rsidP="003B5932">
      <w:pPr>
        <w:rPr>
          <w:rFonts w:cs="Arial"/>
          <w:sz w:val="24"/>
          <w:szCs w:val="24"/>
        </w:rPr>
      </w:pPr>
      <w:r w:rsidRPr="00B06A49">
        <w:rPr>
          <w:rFonts w:cs="Arial"/>
          <w:sz w:val="24"/>
          <w:szCs w:val="24"/>
        </w:rPr>
        <w:t>Trustee</w:t>
      </w:r>
      <w:r w:rsidR="00EB59E6">
        <w:rPr>
          <w:rFonts w:cs="Arial"/>
          <w:sz w:val="24"/>
          <w:szCs w:val="24"/>
        </w:rPr>
        <w:t xml:space="preserve"> Tartaglia </w:t>
      </w:r>
      <w:r w:rsidRPr="00B06A49">
        <w:rPr>
          <w:rFonts w:cs="Arial"/>
          <w:sz w:val="24"/>
          <w:szCs w:val="24"/>
        </w:rPr>
        <w:t xml:space="preserve">moved, Trustee </w:t>
      </w:r>
      <w:r w:rsidR="00EB59E6">
        <w:rPr>
          <w:rFonts w:cs="Arial"/>
          <w:sz w:val="24"/>
          <w:szCs w:val="24"/>
        </w:rPr>
        <w:t>Ford</w:t>
      </w:r>
      <w:r w:rsidRPr="00B06A49">
        <w:rPr>
          <w:rFonts w:cs="Arial"/>
          <w:sz w:val="24"/>
          <w:szCs w:val="24"/>
        </w:rPr>
        <w:t xml:space="preserve"> seconded the motion to pay half of the annual generator maintenance bill for the St. Luke’s Church which works out to be $1</w:t>
      </w:r>
      <w:r w:rsidR="00EB59E6">
        <w:rPr>
          <w:rFonts w:cs="Arial"/>
          <w:sz w:val="24"/>
          <w:szCs w:val="24"/>
        </w:rPr>
        <w:t>8</w:t>
      </w:r>
      <w:r w:rsidRPr="00B06A49">
        <w:rPr>
          <w:rFonts w:cs="Arial"/>
          <w:sz w:val="24"/>
          <w:szCs w:val="24"/>
        </w:rPr>
        <w:t>0. They need to keep the generators on hand as they are a designated Red Cross Shelter in the event of a disaster. St. Luke’s is approaching the Town for the other half of the bill.</w:t>
      </w:r>
      <w:r>
        <w:rPr>
          <w:rFonts w:cs="Arial"/>
          <w:sz w:val="24"/>
          <w:szCs w:val="24"/>
        </w:rPr>
        <w:t xml:space="preserve"> All Ayes, Carried.</w:t>
      </w:r>
    </w:p>
    <w:p w14:paraId="18AF8CA3" w14:textId="77777777" w:rsidR="00B06A49" w:rsidRDefault="00B06A49" w:rsidP="003B5932">
      <w:pPr>
        <w:rPr>
          <w:rFonts w:cs="Arial"/>
          <w:sz w:val="24"/>
          <w:szCs w:val="24"/>
        </w:rPr>
      </w:pPr>
    </w:p>
    <w:p w14:paraId="21B301F0" w14:textId="64523973" w:rsidR="00B06A49" w:rsidRDefault="00B06A49" w:rsidP="003B5932">
      <w:pPr>
        <w:rPr>
          <w:rFonts w:cs="Arial"/>
          <w:sz w:val="24"/>
          <w:szCs w:val="24"/>
        </w:rPr>
      </w:pPr>
      <w:r w:rsidRPr="00B06A49">
        <w:rPr>
          <w:rFonts w:cs="Arial"/>
          <w:sz w:val="24"/>
          <w:szCs w:val="24"/>
        </w:rPr>
        <w:lastRenderedPageBreak/>
        <w:t xml:space="preserve">Trustee </w:t>
      </w:r>
      <w:r w:rsidR="00EB59E6">
        <w:rPr>
          <w:rFonts w:cs="Arial"/>
          <w:sz w:val="24"/>
          <w:szCs w:val="24"/>
        </w:rPr>
        <w:t xml:space="preserve">Ford </w:t>
      </w:r>
      <w:r w:rsidRPr="00B06A49">
        <w:rPr>
          <w:rFonts w:cs="Arial"/>
          <w:sz w:val="24"/>
          <w:szCs w:val="24"/>
        </w:rPr>
        <w:t xml:space="preserve">moved, Trustee </w:t>
      </w:r>
      <w:r w:rsidR="00EB59E6">
        <w:rPr>
          <w:rFonts w:cs="Arial"/>
          <w:sz w:val="24"/>
          <w:szCs w:val="24"/>
        </w:rPr>
        <w:t xml:space="preserve">Youngs </w:t>
      </w:r>
      <w:r w:rsidRPr="00B06A49">
        <w:rPr>
          <w:rFonts w:cs="Arial"/>
          <w:sz w:val="24"/>
          <w:szCs w:val="24"/>
        </w:rPr>
        <w:t>seconded the motion to designate The Daily Star as the Village’s official newspaper due to the unfortunate closing of the Tri-Town News effective December 21, 2018.</w:t>
      </w:r>
      <w:r w:rsidR="00EB59E6">
        <w:rPr>
          <w:rFonts w:cs="Arial"/>
          <w:sz w:val="24"/>
          <w:szCs w:val="24"/>
        </w:rPr>
        <w:t xml:space="preserve"> All Ayes, Carried.</w:t>
      </w:r>
    </w:p>
    <w:p w14:paraId="4172D76E" w14:textId="6DBF6AF4" w:rsidR="00EB59E6" w:rsidRDefault="00EB59E6" w:rsidP="003B5932">
      <w:pPr>
        <w:rPr>
          <w:rFonts w:cs="Arial"/>
          <w:sz w:val="24"/>
          <w:szCs w:val="24"/>
        </w:rPr>
      </w:pPr>
    </w:p>
    <w:p w14:paraId="6377043B" w14:textId="2777BD1F" w:rsidR="00EB59E6" w:rsidRDefault="00EB59E6" w:rsidP="003B5932">
      <w:pPr>
        <w:rPr>
          <w:rFonts w:cs="Arial"/>
          <w:sz w:val="24"/>
          <w:szCs w:val="24"/>
        </w:rPr>
      </w:pPr>
      <w:r>
        <w:rPr>
          <w:rFonts w:cs="Arial"/>
          <w:sz w:val="24"/>
          <w:szCs w:val="24"/>
        </w:rPr>
        <w:t>Scott Smith was introduced to go over the New Health Insurance Plan that will be offered to all Non-Union Employees</w:t>
      </w:r>
      <w:r w:rsidR="002160AC">
        <w:rPr>
          <w:rFonts w:cs="Arial"/>
          <w:sz w:val="24"/>
          <w:szCs w:val="24"/>
        </w:rPr>
        <w:t xml:space="preserve"> and all retirees. He explained that there are three different plans for current employees, Under 65 retirees and 65+ retirees. The provider is the same being Excellus Blue Cross Blue Shield, the retirees currently pay nothing and they will continue not to, current employees pay a small premium and the amount they will save will depend on if they </w:t>
      </w:r>
      <w:r w:rsidR="00C615C9">
        <w:rPr>
          <w:rFonts w:cs="Arial"/>
          <w:sz w:val="24"/>
          <w:szCs w:val="24"/>
        </w:rPr>
        <w:t>choose</w:t>
      </w:r>
      <w:r w:rsidR="002160AC">
        <w:rPr>
          <w:rFonts w:cs="Arial"/>
          <w:sz w:val="24"/>
          <w:szCs w:val="24"/>
        </w:rPr>
        <w:t xml:space="preserve"> a single, two person or family plan</w:t>
      </w:r>
      <w:r w:rsidR="00C615C9">
        <w:rPr>
          <w:rFonts w:cs="Arial"/>
          <w:sz w:val="24"/>
          <w:szCs w:val="24"/>
        </w:rPr>
        <w:t xml:space="preserve">. The coverage is either exactly the same or very close. Mayor Matviak added that a letter will be sent out to all the retirees, two meetings will be held for the retirees to attend so it can be explained better and they can ask questions. </w:t>
      </w:r>
    </w:p>
    <w:p w14:paraId="33147DC2" w14:textId="77777777" w:rsidR="003B5932" w:rsidRDefault="003B5932"/>
    <w:p w14:paraId="070766D6" w14:textId="77777777" w:rsidR="00C615C9" w:rsidRDefault="00C615C9" w:rsidP="00B06A49">
      <w:pPr>
        <w:rPr>
          <w:rFonts w:cs="Arial"/>
          <w:b/>
          <w:sz w:val="24"/>
          <w:szCs w:val="24"/>
        </w:rPr>
      </w:pPr>
      <w:r w:rsidRPr="00C615C9">
        <w:rPr>
          <w:rFonts w:cs="Arial"/>
          <w:sz w:val="24"/>
          <w:szCs w:val="24"/>
        </w:rPr>
        <w:t>Trustee Youngs moved, Trustee Tartaglia seconded to approve the following</w:t>
      </w:r>
      <w:r>
        <w:rPr>
          <w:rFonts w:cs="Arial"/>
          <w:b/>
          <w:sz w:val="24"/>
          <w:szCs w:val="24"/>
        </w:rPr>
        <w:t>:</w:t>
      </w:r>
    </w:p>
    <w:p w14:paraId="453D0629" w14:textId="6395DB35" w:rsidR="00B06A49" w:rsidRPr="00B06A49" w:rsidRDefault="00B06A49" w:rsidP="00B06A49">
      <w:pPr>
        <w:rPr>
          <w:rFonts w:cs="Arial"/>
          <w:b/>
          <w:sz w:val="24"/>
          <w:szCs w:val="24"/>
        </w:rPr>
      </w:pPr>
      <w:r w:rsidRPr="00B06A49">
        <w:rPr>
          <w:rFonts w:cs="Arial"/>
          <w:b/>
          <w:sz w:val="24"/>
          <w:szCs w:val="24"/>
        </w:rPr>
        <w:t>RESOLUTION 121718-09 Health Insurance Plan for all non-Union employees and retirees</w:t>
      </w:r>
    </w:p>
    <w:p w14:paraId="51222251" w14:textId="77777777" w:rsidR="00B06A49" w:rsidRPr="00B06A49" w:rsidRDefault="00B06A49" w:rsidP="00B06A49">
      <w:pPr>
        <w:rPr>
          <w:rFonts w:cs="Arial"/>
          <w:sz w:val="24"/>
          <w:szCs w:val="24"/>
        </w:rPr>
      </w:pPr>
      <w:r w:rsidRPr="00B06A49">
        <w:rPr>
          <w:rFonts w:cs="Arial"/>
          <w:b/>
          <w:sz w:val="24"/>
          <w:szCs w:val="24"/>
        </w:rPr>
        <w:t>WHEREAS,</w:t>
      </w:r>
      <w:r w:rsidRPr="00B06A49">
        <w:rPr>
          <w:rFonts w:cs="Arial"/>
          <w:sz w:val="24"/>
          <w:szCs w:val="24"/>
        </w:rPr>
        <w:t xml:space="preserve"> The Village of Sidney has gathered information to help ease the financial burden on tax payers for the health insurance the Village provides its non- Union employees and most of its retirees; and </w:t>
      </w:r>
    </w:p>
    <w:p w14:paraId="258B6BF2" w14:textId="77777777" w:rsidR="00B06A49" w:rsidRPr="00B06A49" w:rsidRDefault="00B06A49" w:rsidP="00B06A49">
      <w:pPr>
        <w:rPr>
          <w:rFonts w:cs="Arial"/>
          <w:sz w:val="24"/>
          <w:szCs w:val="24"/>
        </w:rPr>
      </w:pPr>
      <w:r w:rsidRPr="00B06A49">
        <w:rPr>
          <w:rFonts w:cs="Arial"/>
          <w:b/>
          <w:sz w:val="24"/>
          <w:szCs w:val="24"/>
        </w:rPr>
        <w:t>WHEREAS</w:t>
      </w:r>
      <w:r w:rsidRPr="00B06A49">
        <w:rPr>
          <w:rFonts w:cs="Arial"/>
          <w:sz w:val="24"/>
          <w:szCs w:val="24"/>
        </w:rPr>
        <w:t xml:space="preserve">, The Village of Sidney has made it a point to keep comparable coverage as laid out in the current insurance plan through the Teamsters; and </w:t>
      </w:r>
    </w:p>
    <w:p w14:paraId="70B8F9AE" w14:textId="77777777" w:rsidR="00B06A49" w:rsidRPr="00B06A49" w:rsidRDefault="00B06A49" w:rsidP="00B06A49">
      <w:pPr>
        <w:rPr>
          <w:rFonts w:cs="Arial"/>
          <w:sz w:val="24"/>
          <w:szCs w:val="24"/>
        </w:rPr>
      </w:pPr>
      <w:r w:rsidRPr="00B06A49">
        <w:rPr>
          <w:rFonts w:cs="Arial"/>
          <w:b/>
          <w:sz w:val="24"/>
          <w:szCs w:val="24"/>
        </w:rPr>
        <w:t>WHEREAS</w:t>
      </w:r>
      <w:r w:rsidRPr="00B06A49">
        <w:rPr>
          <w:rFonts w:cs="Arial"/>
          <w:sz w:val="24"/>
          <w:szCs w:val="24"/>
        </w:rPr>
        <w:t xml:space="preserve">, The Village of Sidney estimates on saving somewhere between 69,000 and 139,000 each year with this new plan; and </w:t>
      </w:r>
    </w:p>
    <w:p w14:paraId="034F6F17" w14:textId="77777777" w:rsidR="00B06A49" w:rsidRPr="00B06A49" w:rsidRDefault="00B06A49" w:rsidP="00B06A49">
      <w:pPr>
        <w:rPr>
          <w:rFonts w:cs="Arial"/>
          <w:sz w:val="24"/>
          <w:szCs w:val="24"/>
        </w:rPr>
      </w:pPr>
      <w:r w:rsidRPr="00B06A49">
        <w:rPr>
          <w:rFonts w:cs="Arial"/>
          <w:b/>
          <w:sz w:val="24"/>
          <w:szCs w:val="24"/>
        </w:rPr>
        <w:t>WHEREAS,</w:t>
      </w:r>
      <w:r w:rsidRPr="00B06A49">
        <w:rPr>
          <w:rFonts w:cs="Arial"/>
          <w:sz w:val="24"/>
          <w:szCs w:val="24"/>
        </w:rPr>
        <w:t xml:space="preserve"> The Village of Sidney is setting up an HRA account to help with the high deductible plan as well as having each employee set up their own HSA account so the Village can also put funds towards any out of pocket costs that may come up;</w:t>
      </w:r>
    </w:p>
    <w:p w14:paraId="196587F8" w14:textId="32C85322" w:rsidR="00B06A49" w:rsidRPr="00B06A49" w:rsidRDefault="00B06A49" w:rsidP="00B06A49">
      <w:pPr>
        <w:rPr>
          <w:rFonts w:cs="Arial"/>
          <w:sz w:val="24"/>
          <w:szCs w:val="24"/>
        </w:rPr>
      </w:pPr>
      <w:r w:rsidRPr="00B06A49">
        <w:rPr>
          <w:rFonts w:cs="Arial"/>
          <w:b/>
          <w:sz w:val="24"/>
          <w:szCs w:val="24"/>
        </w:rPr>
        <w:t>WHEREAS,</w:t>
      </w:r>
      <w:r w:rsidRPr="00B06A49">
        <w:rPr>
          <w:rFonts w:cs="Arial"/>
          <w:sz w:val="24"/>
          <w:szCs w:val="24"/>
        </w:rPr>
        <w:t xml:space="preserve"> The Village of Sidney will be making an as needed annual deposit in the HRA account in March for $6,000 for Single Plans and $12,000 two person and family plans and a semi-annual deposit to each </w:t>
      </w:r>
      <w:proofErr w:type="gramStart"/>
      <w:r w:rsidRPr="00B06A49">
        <w:rPr>
          <w:rFonts w:cs="Arial"/>
          <w:sz w:val="24"/>
          <w:szCs w:val="24"/>
        </w:rPr>
        <w:t>employees</w:t>
      </w:r>
      <w:proofErr w:type="gramEnd"/>
      <w:r w:rsidRPr="00B06A49">
        <w:rPr>
          <w:rFonts w:cs="Arial"/>
          <w:sz w:val="24"/>
          <w:szCs w:val="24"/>
        </w:rPr>
        <w:t xml:space="preserve"> HSA account $2,000 in March and $2,000 in September for two person and family plans and $1,000 in March and $1,000 in September for single plans; and</w:t>
      </w:r>
    </w:p>
    <w:p w14:paraId="671DFAED" w14:textId="77777777" w:rsidR="00B06A49" w:rsidRPr="00B06A49" w:rsidRDefault="00B06A49" w:rsidP="00B06A49">
      <w:pPr>
        <w:rPr>
          <w:rFonts w:cs="Arial"/>
          <w:sz w:val="24"/>
          <w:szCs w:val="24"/>
        </w:rPr>
      </w:pPr>
      <w:r w:rsidRPr="00B06A49">
        <w:rPr>
          <w:rFonts w:cs="Arial"/>
          <w:b/>
          <w:sz w:val="24"/>
          <w:szCs w:val="24"/>
        </w:rPr>
        <w:t>WHEREAS,</w:t>
      </w:r>
      <w:r w:rsidRPr="00B06A49">
        <w:rPr>
          <w:rFonts w:cs="Arial"/>
          <w:sz w:val="24"/>
          <w:szCs w:val="24"/>
        </w:rPr>
        <w:t xml:space="preserve"> The Village of Sidney will be depositing $1000 in an HRA on an as needed basis for each retiree under 65 to be used after the initial $1000 deductible cost has been expended by the policy holder as it is laid out in the current plan through the Teamsters; and </w:t>
      </w:r>
    </w:p>
    <w:p w14:paraId="04305208" w14:textId="77777777" w:rsidR="00B06A49" w:rsidRPr="00B06A49" w:rsidRDefault="00B06A49" w:rsidP="00B06A49">
      <w:pPr>
        <w:rPr>
          <w:rFonts w:cs="Arial"/>
          <w:sz w:val="24"/>
          <w:szCs w:val="24"/>
        </w:rPr>
      </w:pPr>
      <w:r w:rsidRPr="00B06A49">
        <w:rPr>
          <w:rFonts w:cs="Arial"/>
          <w:b/>
          <w:sz w:val="24"/>
          <w:szCs w:val="24"/>
        </w:rPr>
        <w:t>WHEREAS,</w:t>
      </w:r>
      <w:r w:rsidRPr="00B06A49">
        <w:rPr>
          <w:rFonts w:cs="Arial"/>
          <w:sz w:val="24"/>
          <w:szCs w:val="24"/>
        </w:rPr>
        <w:t xml:space="preserve"> the current health insurance plan will be ending on February 28, 2018 and the new insurance plan will begin on March 1, 2018;</w:t>
      </w:r>
    </w:p>
    <w:p w14:paraId="4CC7C104" w14:textId="77777777" w:rsidR="00B06A49" w:rsidRPr="00B06A49" w:rsidRDefault="00B06A49" w:rsidP="00B06A49">
      <w:pPr>
        <w:rPr>
          <w:rFonts w:cs="Arial"/>
          <w:sz w:val="24"/>
          <w:szCs w:val="24"/>
        </w:rPr>
      </w:pPr>
      <w:r w:rsidRPr="00B06A49">
        <w:rPr>
          <w:rFonts w:cs="Arial"/>
          <w:b/>
          <w:sz w:val="24"/>
          <w:szCs w:val="24"/>
        </w:rPr>
        <w:t xml:space="preserve">NOW THEREFORE BE IT RESLOVED, </w:t>
      </w:r>
      <w:r w:rsidRPr="00B06A49">
        <w:rPr>
          <w:rFonts w:cs="Arial"/>
          <w:sz w:val="24"/>
          <w:szCs w:val="24"/>
        </w:rPr>
        <w:t>The Village of Sidney is only eligible for this new Excellus BC/BS health insurance plan if all non-union employees and retirees join.</w:t>
      </w:r>
    </w:p>
    <w:p w14:paraId="3481AB4F" w14:textId="77777777" w:rsidR="003B5932" w:rsidRDefault="003B5932">
      <w:pPr>
        <w:rPr>
          <w:rFonts w:cs="Arial"/>
        </w:rPr>
      </w:pPr>
    </w:p>
    <w:p w14:paraId="3004378C" w14:textId="0514A92E" w:rsidR="00B06A49" w:rsidRDefault="00B06A49">
      <w:pPr>
        <w:rPr>
          <w:rFonts w:cs="Arial"/>
        </w:rPr>
      </w:pPr>
      <w:r>
        <w:rPr>
          <w:rFonts w:cs="Arial"/>
        </w:rPr>
        <w:t xml:space="preserve">Trustee </w:t>
      </w:r>
      <w:proofErr w:type="gramStart"/>
      <w:r>
        <w:rPr>
          <w:rFonts w:cs="Arial"/>
        </w:rPr>
        <w:t>Ford  -</w:t>
      </w:r>
      <w:proofErr w:type="gramEnd"/>
      <w:r>
        <w:rPr>
          <w:rFonts w:cs="Arial"/>
        </w:rPr>
        <w:t xml:space="preserve"> Aye</w:t>
      </w:r>
    </w:p>
    <w:p w14:paraId="4057D860" w14:textId="226F93F4" w:rsidR="00B06A49" w:rsidRDefault="00B06A49">
      <w:pPr>
        <w:rPr>
          <w:rFonts w:cs="Arial"/>
        </w:rPr>
      </w:pPr>
      <w:r>
        <w:rPr>
          <w:rFonts w:cs="Arial"/>
        </w:rPr>
        <w:t>Trustee Tartaglia – Aye</w:t>
      </w:r>
    </w:p>
    <w:p w14:paraId="2B797343" w14:textId="137E2C9F" w:rsidR="00B06A49" w:rsidRDefault="00B06A49">
      <w:pPr>
        <w:rPr>
          <w:rFonts w:cs="Arial"/>
        </w:rPr>
      </w:pPr>
      <w:r>
        <w:rPr>
          <w:rFonts w:cs="Arial"/>
        </w:rPr>
        <w:t xml:space="preserve">Trustee </w:t>
      </w:r>
      <w:proofErr w:type="gramStart"/>
      <w:r>
        <w:rPr>
          <w:rFonts w:cs="Arial"/>
        </w:rPr>
        <w:t>Youngs  -</w:t>
      </w:r>
      <w:proofErr w:type="gramEnd"/>
      <w:r>
        <w:rPr>
          <w:rFonts w:cs="Arial"/>
        </w:rPr>
        <w:t xml:space="preserve"> Aye</w:t>
      </w:r>
    </w:p>
    <w:p w14:paraId="70E4C59E" w14:textId="3257C812" w:rsidR="00B06A49" w:rsidRDefault="00B06A49">
      <w:pPr>
        <w:rPr>
          <w:rFonts w:cs="Arial"/>
        </w:rPr>
      </w:pPr>
      <w:r>
        <w:rPr>
          <w:rFonts w:cs="Arial"/>
        </w:rPr>
        <w:t xml:space="preserve">Trustee </w:t>
      </w:r>
      <w:proofErr w:type="gramStart"/>
      <w:r>
        <w:rPr>
          <w:rFonts w:cs="Arial"/>
        </w:rPr>
        <w:t>Crawford  -</w:t>
      </w:r>
      <w:proofErr w:type="gramEnd"/>
      <w:r>
        <w:rPr>
          <w:rFonts w:cs="Arial"/>
        </w:rPr>
        <w:t xml:space="preserve"> Absent</w:t>
      </w:r>
    </w:p>
    <w:p w14:paraId="0035FDD7" w14:textId="7E275FD0" w:rsidR="00B06A49" w:rsidRDefault="00B06A49">
      <w:pPr>
        <w:rPr>
          <w:rFonts w:cs="Arial"/>
        </w:rPr>
      </w:pPr>
      <w:r>
        <w:rPr>
          <w:rFonts w:cs="Arial"/>
        </w:rPr>
        <w:t xml:space="preserve">Mayor </w:t>
      </w:r>
      <w:proofErr w:type="gramStart"/>
      <w:r>
        <w:rPr>
          <w:rFonts w:cs="Arial"/>
        </w:rPr>
        <w:t>Matviak  -</w:t>
      </w:r>
      <w:proofErr w:type="gramEnd"/>
      <w:r>
        <w:rPr>
          <w:rFonts w:cs="Arial"/>
        </w:rPr>
        <w:t xml:space="preserve"> Aye</w:t>
      </w:r>
    </w:p>
    <w:p w14:paraId="4793BBBA" w14:textId="1068638E" w:rsidR="00B06A49" w:rsidRDefault="00B06A49">
      <w:pPr>
        <w:rPr>
          <w:rFonts w:cs="Arial"/>
        </w:rPr>
      </w:pPr>
      <w:r>
        <w:rPr>
          <w:rFonts w:cs="Arial"/>
        </w:rPr>
        <w:lastRenderedPageBreak/>
        <w:t>Carried</w:t>
      </w:r>
    </w:p>
    <w:p w14:paraId="4EA107D9" w14:textId="77777777" w:rsidR="00B06A49" w:rsidRDefault="00B06A49">
      <w:pPr>
        <w:rPr>
          <w:rFonts w:cs="Arial"/>
        </w:rPr>
      </w:pPr>
    </w:p>
    <w:p w14:paraId="5018341B" w14:textId="4052F3BA" w:rsidR="00B06A49" w:rsidRDefault="00B06A49">
      <w:pPr>
        <w:rPr>
          <w:rFonts w:cs="Arial"/>
          <w:sz w:val="24"/>
          <w:szCs w:val="24"/>
        </w:rPr>
      </w:pPr>
      <w:r w:rsidRPr="00B06A49">
        <w:rPr>
          <w:rFonts w:cs="Arial"/>
          <w:sz w:val="24"/>
          <w:szCs w:val="24"/>
        </w:rPr>
        <w:t xml:space="preserve">Trustee </w:t>
      </w:r>
      <w:r w:rsidR="001F3B71">
        <w:rPr>
          <w:rFonts w:cs="Arial"/>
          <w:sz w:val="24"/>
          <w:szCs w:val="24"/>
        </w:rPr>
        <w:t>Ford</w:t>
      </w:r>
      <w:r w:rsidRPr="00B06A49">
        <w:rPr>
          <w:rFonts w:cs="Arial"/>
          <w:sz w:val="24"/>
          <w:szCs w:val="24"/>
        </w:rPr>
        <w:t xml:space="preserve"> moved, Trustee </w:t>
      </w:r>
      <w:r w:rsidR="001F3B71">
        <w:rPr>
          <w:rFonts w:cs="Arial"/>
          <w:sz w:val="24"/>
          <w:szCs w:val="24"/>
        </w:rPr>
        <w:t xml:space="preserve">Tartaglia </w:t>
      </w:r>
      <w:r w:rsidRPr="00B06A49">
        <w:rPr>
          <w:rFonts w:cs="Arial"/>
          <w:sz w:val="24"/>
          <w:szCs w:val="24"/>
        </w:rPr>
        <w:t>seconded the motion to authorize Greg McCann to attend the Codes Training Course for the 5</w:t>
      </w:r>
      <w:r w:rsidRPr="00B06A49">
        <w:rPr>
          <w:rFonts w:cs="Arial"/>
          <w:sz w:val="24"/>
          <w:szCs w:val="24"/>
          <w:vertAlign w:val="superscript"/>
        </w:rPr>
        <w:t>th</w:t>
      </w:r>
      <w:r w:rsidRPr="00B06A49">
        <w:rPr>
          <w:rFonts w:cs="Arial"/>
          <w:sz w:val="24"/>
          <w:szCs w:val="24"/>
        </w:rPr>
        <w:t xml:space="preserve"> session from January 15th – 17</w:t>
      </w:r>
      <w:r w:rsidRPr="00B06A49">
        <w:rPr>
          <w:rFonts w:cs="Arial"/>
          <w:sz w:val="24"/>
          <w:szCs w:val="24"/>
          <w:vertAlign w:val="superscript"/>
        </w:rPr>
        <w:t>th</w:t>
      </w:r>
      <w:r w:rsidRPr="00B06A49">
        <w:rPr>
          <w:rFonts w:cs="Arial"/>
          <w:sz w:val="24"/>
          <w:szCs w:val="24"/>
        </w:rPr>
        <w:t xml:space="preserve"> in Clay, New York. Village will provide lodging which will total approximately $179, mileage and a maximum of $60 for meals will be reimbursed.</w:t>
      </w:r>
      <w:r w:rsidR="001F3B71">
        <w:rPr>
          <w:rFonts w:cs="Arial"/>
          <w:sz w:val="24"/>
          <w:szCs w:val="24"/>
        </w:rPr>
        <w:t xml:space="preserve"> All Ayes, Carried.</w:t>
      </w:r>
    </w:p>
    <w:p w14:paraId="43032C17" w14:textId="77777777" w:rsidR="00B06A49" w:rsidRDefault="00B06A49">
      <w:pPr>
        <w:rPr>
          <w:rFonts w:cs="Arial"/>
          <w:sz w:val="24"/>
          <w:szCs w:val="24"/>
        </w:rPr>
      </w:pPr>
    </w:p>
    <w:p w14:paraId="6BBF3A1B" w14:textId="2D849D27" w:rsidR="00B06A49" w:rsidRDefault="001F3B71">
      <w:pPr>
        <w:rPr>
          <w:rFonts w:cs="Arial"/>
        </w:rPr>
      </w:pPr>
      <w:r>
        <w:rPr>
          <w:rFonts w:cs="Arial"/>
        </w:rPr>
        <w:t>PD monthly report was received and accepted by the board.</w:t>
      </w:r>
    </w:p>
    <w:p w14:paraId="2F00EB91" w14:textId="5159D624" w:rsidR="001F3B71" w:rsidRDefault="001F3B71">
      <w:pPr>
        <w:rPr>
          <w:rFonts w:cs="Arial"/>
        </w:rPr>
      </w:pPr>
    </w:p>
    <w:p w14:paraId="7E791351" w14:textId="5C64FFF4" w:rsidR="001F3B71" w:rsidRDefault="001F3B71">
      <w:pPr>
        <w:rPr>
          <w:rFonts w:cs="Arial"/>
        </w:rPr>
      </w:pPr>
      <w:r>
        <w:rPr>
          <w:rFonts w:cs="Arial"/>
        </w:rPr>
        <w:t xml:space="preserve">Gary </w:t>
      </w:r>
      <w:proofErr w:type="spellStart"/>
      <w:r>
        <w:rPr>
          <w:rFonts w:cs="Arial"/>
        </w:rPr>
        <w:t>Klindt</w:t>
      </w:r>
      <w:proofErr w:type="spellEnd"/>
      <w:r>
        <w:rPr>
          <w:rFonts w:cs="Arial"/>
        </w:rPr>
        <w:t xml:space="preserve"> spoke about the ACIP which is mandated by the FAA. It is only telling the FAA what future projects the Airport might attempt. This plan is important because one of the projects is an obstruction removal and could possibly shut down the night flight</w:t>
      </w:r>
      <w:r w:rsidR="00BA5509">
        <w:rPr>
          <w:rFonts w:cs="Arial"/>
        </w:rPr>
        <w:t xml:space="preserve"> (PAPI) if it’s removed from this action plan. The deadline was a couple days ago so Gary has stressed the urgency on passing the motion. Trustee Tartaglia </w:t>
      </w:r>
      <w:r w:rsidR="000E0ED3">
        <w:rPr>
          <w:rFonts w:cs="Arial"/>
        </w:rPr>
        <w:t>isn’t in favor of</w:t>
      </w:r>
      <w:r w:rsidR="00BA5509">
        <w:rPr>
          <w:rFonts w:cs="Arial"/>
        </w:rPr>
        <w:t xml:space="preserve"> plan because he feels the Village has been told that no commitment will come of an approval</w:t>
      </w:r>
      <w:r w:rsidR="004A3AC9">
        <w:rPr>
          <w:rFonts w:cs="Arial"/>
        </w:rPr>
        <w:t xml:space="preserve"> of a project</w:t>
      </w:r>
      <w:r w:rsidR="000E0ED3">
        <w:rPr>
          <w:rFonts w:cs="Arial"/>
        </w:rPr>
        <w:t xml:space="preserve"> but</w:t>
      </w:r>
      <w:r w:rsidR="004A3AC9">
        <w:rPr>
          <w:rFonts w:cs="Arial"/>
        </w:rPr>
        <w:t xml:space="preserve"> when there is talk about </w:t>
      </w:r>
      <w:r w:rsidR="000E0ED3">
        <w:rPr>
          <w:rFonts w:cs="Arial"/>
        </w:rPr>
        <w:t>cancelling the application process the Village ends up owing engineering costs</w:t>
      </w:r>
      <w:r w:rsidR="004A3AC9">
        <w:rPr>
          <w:rFonts w:cs="Arial"/>
        </w:rPr>
        <w:t xml:space="preserve">. </w:t>
      </w:r>
      <w:r w:rsidR="00FD4F54">
        <w:rPr>
          <w:rFonts w:cs="Arial"/>
        </w:rPr>
        <w:t xml:space="preserve">Treasurer Francisco mentioned a conversation she had with Rob Costa from the FAA and he confirmed that if the Village turns down a project it will not </w:t>
      </w:r>
      <w:r w:rsidR="008A0E96">
        <w:rPr>
          <w:rFonts w:cs="Arial"/>
        </w:rPr>
        <w:t>affect</w:t>
      </w:r>
      <w:r w:rsidR="00FD4F54">
        <w:rPr>
          <w:rFonts w:cs="Arial"/>
        </w:rPr>
        <w:t xml:space="preserve"> future projects</w:t>
      </w:r>
      <w:r w:rsidR="00E22CF7">
        <w:rPr>
          <w:rFonts w:cs="Arial"/>
        </w:rPr>
        <w:t>.</w:t>
      </w:r>
      <w:r w:rsidR="008A0E96">
        <w:rPr>
          <w:rFonts w:cs="Arial"/>
        </w:rPr>
        <w:t xml:space="preserve"> She then brought up the runway needing to be repaved soon but there are different measures taken to know how long that specific project can be moved out.</w:t>
      </w:r>
      <w:r w:rsidR="001E30A8">
        <w:rPr>
          <w:rFonts w:cs="Arial"/>
        </w:rPr>
        <w:t xml:space="preserve"> </w:t>
      </w:r>
      <w:r w:rsidR="00787FCF">
        <w:rPr>
          <w:rFonts w:cs="Arial"/>
        </w:rPr>
        <w:t>Gary is going to reach out to Steve Lange with McFarland Johnson to inform him the board would like verification that this is not committing the Village to any of the projects listed.</w:t>
      </w:r>
      <w:r w:rsidR="00EE0C40">
        <w:rPr>
          <w:rFonts w:cs="Arial"/>
        </w:rPr>
        <w:t xml:space="preserve"> Mayor Matviak asked how they were coming on the new Hangar Project, Gary stated they were going to hold off on the bid notice until after the New Year. John had lunch with the Mayor and a representative from Air Methods and talked about putting a double wide behind the hangar for their sleeping quarters</w:t>
      </w:r>
      <w:r w:rsidR="00803F47">
        <w:rPr>
          <w:rFonts w:cs="Arial"/>
        </w:rPr>
        <w:t xml:space="preserve">. </w:t>
      </w:r>
    </w:p>
    <w:p w14:paraId="50B42787" w14:textId="77777777" w:rsidR="009F0D56" w:rsidRDefault="009F0D56"/>
    <w:p w14:paraId="5D5069D7" w14:textId="5869D9FC" w:rsidR="00CA32DE" w:rsidRDefault="00CA32DE" w:rsidP="00CA32DE">
      <w:pPr>
        <w:rPr>
          <w:rFonts w:cs="Arial"/>
        </w:rPr>
      </w:pPr>
      <w:r>
        <w:rPr>
          <w:rFonts w:cs="Arial"/>
        </w:rPr>
        <w:t xml:space="preserve">Trustee </w:t>
      </w:r>
      <w:r w:rsidR="0078776B">
        <w:rPr>
          <w:rFonts w:cs="Arial"/>
        </w:rPr>
        <w:t xml:space="preserve">Tartaglia </w:t>
      </w:r>
      <w:r>
        <w:rPr>
          <w:rFonts w:cs="Arial"/>
        </w:rPr>
        <w:t xml:space="preserve">moved, Trustee </w:t>
      </w:r>
      <w:r w:rsidR="0078776B">
        <w:rPr>
          <w:rFonts w:cs="Arial"/>
        </w:rPr>
        <w:t>Ford</w:t>
      </w:r>
      <w:r w:rsidR="00914F35">
        <w:rPr>
          <w:rFonts w:cs="Arial"/>
        </w:rPr>
        <w:t xml:space="preserve"> </w:t>
      </w:r>
      <w:r>
        <w:rPr>
          <w:rFonts w:cs="Arial"/>
        </w:rPr>
        <w:t xml:space="preserve">seconded a motion authorizing the Treasurer to pay abstract </w:t>
      </w:r>
      <w:r w:rsidR="00914F35">
        <w:rPr>
          <w:rFonts w:cs="Arial"/>
        </w:rPr>
        <w:t>1</w:t>
      </w:r>
      <w:r w:rsidR="0078776B">
        <w:rPr>
          <w:rFonts w:cs="Arial"/>
        </w:rPr>
        <w:t>3</w:t>
      </w:r>
      <w:r>
        <w:rPr>
          <w:rFonts w:cs="Arial"/>
        </w:rPr>
        <w:t xml:space="preserve"> the </w:t>
      </w:r>
      <w:r w:rsidR="0078776B">
        <w:rPr>
          <w:rFonts w:cs="Arial"/>
        </w:rPr>
        <w:t>December 17</w:t>
      </w:r>
      <w:r w:rsidR="005302C2">
        <w:rPr>
          <w:rFonts w:cs="Arial"/>
        </w:rPr>
        <w:t>,</w:t>
      </w:r>
      <w:r>
        <w:rPr>
          <w:rFonts w:cs="Arial"/>
        </w:rPr>
        <w:t xml:space="preserve"> 2018 audit from the following funds:</w:t>
      </w:r>
    </w:p>
    <w:p w14:paraId="70F93EE2" w14:textId="77777777" w:rsidR="00CA32DE" w:rsidRDefault="00CA32DE" w:rsidP="00CA32DE">
      <w:pPr>
        <w:rPr>
          <w:rFonts w:cs="Arial"/>
        </w:rPr>
      </w:pPr>
    </w:p>
    <w:p w14:paraId="2101DDCA" w14:textId="77777777" w:rsidR="0078776B" w:rsidRDefault="0078776B" w:rsidP="00CA32DE">
      <w:pPr>
        <w:rPr>
          <w:rFonts w:cs="Arial"/>
        </w:rPr>
      </w:pPr>
    </w:p>
    <w:tbl>
      <w:tblPr>
        <w:tblStyle w:val="TableGrid"/>
        <w:tblW w:w="0" w:type="auto"/>
        <w:tblLook w:val="04A0" w:firstRow="1" w:lastRow="0" w:firstColumn="1" w:lastColumn="0" w:noHBand="0" w:noVBand="1"/>
      </w:tblPr>
      <w:tblGrid>
        <w:gridCol w:w="4675"/>
        <w:gridCol w:w="4675"/>
      </w:tblGrid>
      <w:tr w:rsidR="00CA32DE" w:rsidRPr="00044B2A" w14:paraId="3D0793D2" w14:textId="77777777" w:rsidTr="00BA5509">
        <w:tc>
          <w:tcPr>
            <w:tcW w:w="4675" w:type="dxa"/>
          </w:tcPr>
          <w:p w14:paraId="24EE65E1" w14:textId="77777777" w:rsidR="00CA32DE" w:rsidRPr="00044B2A" w:rsidRDefault="00CA32DE" w:rsidP="00BA5509">
            <w:pPr>
              <w:jc w:val="center"/>
              <w:rPr>
                <w:b/>
              </w:rPr>
            </w:pPr>
            <w:r w:rsidRPr="00044B2A">
              <w:rPr>
                <w:b/>
              </w:rPr>
              <w:t>FUND</w:t>
            </w:r>
          </w:p>
        </w:tc>
        <w:tc>
          <w:tcPr>
            <w:tcW w:w="4675" w:type="dxa"/>
          </w:tcPr>
          <w:p w14:paraId="68C7334A" w14:textId="77777777" w:rsidR="00CA32DE" w:rsidRPr="00044B2A" w:rsidRDefault="00CA32DE" w:rsidP="00BA5509">
            <w:pPr>
              <w:jc w:val="center"/>
              <w:rPr>
                <w:b/>
              </w:rPr>
            </w:pPr>
            <w:r w:rsidRPr="00044B2A">
              <w:rPr>
                <w:b/>
              </w:rPr>
              <w:t>AUDIT</w:t>
            </w:r>
          </w:p>
        </w:tc>
      </w:tr>
      <w:tr w:rsidR="005F7AF1" w:rsidRPr="00044B2A" w14:paraId="0B1F9641" w14:textId="77777777" w:rsidTr="00BA5509">
        <w:tc>
          <w:tcPr>
            <w:tcW w:w="4675" w:type="dxa"/>
          </w:tcPr>
          <w:p w14:paraId="66BEB561" w14:textId="30B7AB3E" w:rsidR="005F7AF1" w:rsidRPr="00044B2A" w:rsidRDefault="005F7AF1" w:rsidP="00BA5509">
            <w:pPr>
              <w:jc w:val="center"/>
            </w:pPr>
            <w:r w:rsidRPr="00044B2A">
              <w:t>General</w:t>
            </w:r>
          </w:p>
        </w:tc>
        <w:tc>
          <w:tcPr>
            <w:tcW w:w="4675" w:type="dxa"/>
          </w:tcPr>
          <w:p w14:paraId="3D413F20" w14:textId="55C394E1" w:rsidR="005F7AF1" w:rsidRPr="00044B2A" w:rsidRDefault="005F7AF1" w:rsidP="00B06A49">
            <w:pPr>
              <w:jc w:val="center"/>
            </w:pPr>
            <w:r w:rsidRPr="00044B2A">
              <w:t>$</w:t>
            </w:r>
            <w:r w:rsidR="00B06A49">
              <w:t>151,872.83</w:t>
            </w:r>
          </w:p>
        </w:tc>
      </w:tr>
      <w:tr w:rsidR="005F7AF1" w:rsidRPr="00044B2A" w14:paraId="1D56833C" w14:textId="77777777" w:rsidTr="00BA5509">
        <w:tc>
          <w:tcPr>
            <w:tcW w:w="4675" w:type="dxa"/>
          </w:tcPr>
          <w:p w14:paraId="55D3F71B" w14:textId="35C866AE" w:rsidR="005F7AF1" w:rsidRPr="00044B2A" w:rsidRDefault="005F7AF1" w:rsidP="00BA5509">
            <w:pPr>
              <w:jc w:val="center"/>
            </w:pPr>
            <w:r w:rsidRPr="00044B2A">
              <w:t>Water</w:t>
            </w:r>
          </w:p>
        </w:tc>
        <w:tc>
          <w:tcPr>
            <w:tcW w:w="4675" w:type="dxa"/>
          </w:tcPr>
          <w:p w14:paraId="3FBBA931" w14:textId="462AAF75" w:rsidR="005F7AF1" w:rsidRPr="00044B2A" w:rsidRDefault="005F7AF1" w:rsidP="005302C2">
            <w:pPr>
              <w:jc w:val="center"/>
            </w:pPr>
            <w:r w:rsidRPr="00044B2A">
              <w:t>$</w:t>
            </w:r>
            <w:r w:rsidR="00B06A49">
              <w:t>16,770.85</w:t>
            </w:r>
          </w:p>
        </w:tc>
      </w:tr>
      <w:tr w:rsidR="005F7AF1" w:rsidRPr="00044B2A" w14:paraId="1185284A" w14:textId="77777777" w:rsidTr="00BA5509">
        <w:tc>
          <w:tcPr>
            <w:tcW w:w="4675" w:type="dxa"/>
          </w:tcPr>
          <w:p w14:paraId="1AF564BF" w14:textId="3708B686" w:rsidR="005F7AF1" w:rsidRPr="00044B2A" w:rsidRDefault="005F7AF1" w:rsidP="00BA5509">
            <w:pPr>
              <w:jc w:val="center"/>
            </w:pPr>
            <w:r w:rsidRPr="00044B2A">
              <w:t>Sewer</w:t>
            </w:r>
          </w:p>
        </w:tc>
        <w:tc>
          <w:tcPr>
            <w:tcW w:w="4675" w:type="dxa"/>
          </w:tcPr>
          <w:p w14:paraId="5326C5F5" w14:textId="709872C5" w:rsidR="005F7AF1" w:rsidRPr="00044B2A" w:rsidRDefault="005F7AF1" w:rsidP="005302C2">
            <w:pPr>
              <w:jc w:val="center"/>
            </w:pPr>
            <w:r w:rsidRPr="00044B2A">
              <w:t>$</w:t>
            </w:r>
            <w:r w:rsidR="00B06A49">
              <w:t>23,670.72</w:t>
            </w:r>
          </w:p>
        </w:tc>
      </w:tr>
      <w:tr w:rsidR="005F7AF1" w:rsidRPr="00044B2A" w14:paraId="50E29642" w14:textId="77777777" w:rsidTr="00BA5509">
        <w:tc>
          <w:tcPr>
            <w:tcW w:w="4675" w:type="dxa"/>
          </w:tcPr>
          <w:p w14:paraId="3C676205" w14:textId="39E05AC5" w:rsidR="005F7AF1" w:rsidRPr="00044B2A" w:rsidRDefault="005F7AF1" w:rsidP="00BA5509">
            <w:pPr>
              <w:jc w:val="center"/>
            </w:pPr>
            <w:r w:rsidRPr="00044B2A">
              <w:t>Community Development</w:t>
            </w:r>
          </w:p>
        </w:tc>
        <w:tc>
          <w:tcPr>
            <w:tcW w:w="4675" w:type="dxa"/>
          </w:tcPr>
          <w:p w14:paraId="65282A10" w14:textId="7F0BDE2A" w:rsidR="005F7AF1" w:rsidRPr="00044B2A" w:rsidRDefault="00B06A49" w:rsidP="005302C2">
            <w:pPr>
              <w:jc w:val="center"/>
            </w:pPr>
            <w:r>
              <w:t>$32,472.74</w:t>
            </w:r>
          </w:p>
        </w:tc>
      </w:tr>
      <w:tr w:rsidR="005F7AF1" w:rsidRPr="00044B2A" w14:paraId="1B8363A0" w14:textId="77777777" w:rsidTr="00BA5509">
        <w:tc>
          <w:tcPr>
            <w:tcW w:w="4675" w:type="dxa"/>
          </w:tcPr>
          <w:p w14:paraId="1FAB31C7" w14:textId="0C4877F2" w:rsidR="005F7AF1" w:rsidRPr="00044B2A" w:rsidRDefault="005F7AF1" w:rsidP="00BA5509">
            <w:pPr>
              <w:jc w:val="center"/>
            </w:pPr>
            <w:r w:rsidRPr="00044B2A">
              <w:t>T &amp; A</w:t>
            </w:r>
          </w:p>
        </w:tc>
        <w:tc>
          <w:tcPr>
            <w:tcW w:w="4675" w:type="dxa"/>
          </w:tcPr>
          <w:p w14:paraId="05A163EE" w14:textId="02674738" w:rsidR="005F7AF1" w:rsidRPr="00044B2A" w:rsidRDefault="00B06A49" w:rsidP="005302C2">
            <w:pPr>
              <w:jc w:val="center"/>
            </w:pPr>
            <w:r>
              <w:t>$7,358.04</w:t>
            </w:r>
          </w:p>
        </w:tc>
      </w:tr>
      <w:tr w:rsidR="005F7AF1" w:rsidRPr="00044B2A" w14:paraId="4256CC08" w14:textId="77777777" w:rsidTr="00BA5509">
        <w:tc>
          <w:tcPr>
            <w:tcW w:w="4675" w:type="dxa"/>
          </w:tcPr>
          <w:p w14:paraId="1A91B384" w14:textId="526F6075" w:rsidR="005F7AF1" w:rsidRPr="00044B2A" w:rsidRDefault="005F7AF1" w:rsidP="00BA5509">
            <w:pPr>
              <w:jc w:val="center"/>
            </w:pPr>
            <w:r w:rsidRPr="00044B2A">
              <w:t>Capital</w:t>
            </w:r>
          </w:p>
        </w:tc>
        <w:tc>
          <w:tcPr>
            <w:tcW w:w="4675" w:type="dxa"/>
          </w:tcPr>
          <w:p w14:paraId="62A07FE1" w14:textId="72FD6B57" w:rsidR="005F7AF1" w:rsidRPr="00044B2A" w:rsidRDefault="005F7AF1" w:rsidP="005302C2">
            <w:pPr>
              <w:jc w:val="center"/>
            </w:pPr>
            <w:r>
              <w:t>$</w:t>
            </w:r>
            <w:r w:rsidR="00B06A49">
              <w:t>222,702.84</w:t>
            </w:r>
          </w:p>
        </w:tc>
      </w:tr>
      <w:tr w:rsidR="005F7AF1" w:rsidRPr="00044B2A" w14:paraId="2D3C71F5" w14:textId="77777777" w:rsidTr="00BA5509">
        <w:tc>
          <w:tcPr>
            <w:tcW w:w="4675" w:type="dxa"/>
          </w:tcPr>
          <w:p w14:paraId="16DE1AF6" w14:textId="6122874C" w:rsidR="005F7AF1" w:rsidRPr="00044B2A" w:rsidRDefault="005F7AF1" w:rsidP="00BA5509">
            <w:pPr>
              <w:jc w:val="center"/>
            </w:pPr>
            <w:r w:rsidRPr="00044B2A">
              <w:rPr>
                <w:b/>
              </w:rPr>
              <w:t>Total</w:t>
            </w:r>
          </w:p>
        </w:tc>
        <w:tc>
          <w:tcPr>
            <w:tcW w:w="4675" w:type="dxa"/>
          </w:tcPr>
          <w:p w14:paraId="61BD10DA" w14:textId="0D92B018" w:rsidR="005F7AF1" w:rsidRPr="00044B2A" w:rsidRDefault="005F7AF1" w:rsidP="0078776B">
            <w:pPr>
              <w:jc w:val="center"/>
            </w:pPr>
            <w:r w:rsidRPr="00044B2A">
              <w:rPr>
                <w:b/>
              </w:rPr>
              <w:t>$</w:t>
            </w:r>
            <w:r w:rsidR="0078776B">
              <w:rPr>
                <w:b/>
              </w:rPr>
              <w:t>454,848.02</w:t>
            </w:r>
          </w:p>
        </w:tc>
      </w:tr>
    </w:tbl>
    <w:p w14:paraId="31A11C5B" w14:textId="0874BD8E" w:rsidR="00CA32DE" w:rsidRPr="00914F35" w:rsidRDefault="00CA32DE">
      <w:pPr>
        <w:rPr>
          <w:rFonts w:cs="Arial"/>
        </w:rPr>
      </w:pPr>
      <w:r>
        <w:rPr>
          <w:rFonts w:cs="Arial"/>
        </w:rPr>
        <w:t xml:space="preserve">All Ayes, Carried. </w:t>
      </w:r>
    </w:p>
    <w:p w14:paraId="66B17062" w14:textId="77777777" w:rsidR="00CA32DE" w:rsidRDefault="00CA32DE" w:rsidP="00CA32DE"/>
    <w:p w14:paraId="7977C0D4" w14:textId="783C4DF7" w:rsidR="00CA32DE" w:rsidRDefault="00803F47" w:rsidP="00CA32DE">
      <w:r>
        <w:t>Trustee Tartaglia moved, Trustee Youngs seconded the motion to go into executive session at 7:54 pm on personnel matters in the Court Clerk, WWTP, Codes and Recreation Director</w:t>
      </w:r>
      <w:r w:rsidR="006A28A3">
        <w:t>. The full board, Clerk, Treasurer and Village Justice were invited to stay. All Ayes, Carried.</w:t>
      </w:r>
    </w:p>
    <w:p w14:paraId="19017206" w14:textId="77777777" w:rsidR="005F7AF1" w:rsidRDefault="005F7AF1" w:rsidP="00CA32DE"/>
    <w:p w14:paraId="56211D0A" w14:textId="186D83EF" w:rsidR="005F7AF1" w:rsidRDefault="006A28A3" w:rsidP="00CA32DE">
      <w:r>
        <w:t>Trustee Tartaglia moved, Trustee Ford seconded the motion to return to regular session at 9:17 pm. All Ayes, Carried.</w:t>
      </w:r>
    </w:p>
    <w:p w14:paraId="71D96644" w14:textId="46C5875D" w:rsidR="00B06A49" w:rsidRPr="00B06A49" w:rsidRDefault="00B06A49" w:rsidP="00B06A49">
      <w:pPr>
        <w:rPr>
          <w:rFonts w:cs="Arial"/>
          <w:sz w:val="24"/>
          <w:szCs w:val="24"/>
        </w:rPr>
      </w:pPr>
      <w:r w:rsidRPr="00B06A49">
        <w:rPr>
          <w:rFonts w:cs="Arial"/>
          <w:sz w:val="24"/>
          <w:szCs w:val="24"/>
        </w:rPr>
        <w:lastRenderedPageBreak/>
        <w:t xml:space="preserve">Trustee </w:t>
      </w:r>
      <w:r w:rsidR="00803F47">
        <w:rPr>
          <w:rFonts w:cs="Arial"/>
          <w:sz w:val="24"/>
          <w:szCs w:val="24"/>
        </w:rPr>
        <w:t>Tartaglia</w:t>
      </w:r>
      <w:r w:rsidRPr="00B06A49">
        <w:rPr>
          <w:rFonts w:cs="Arial"/>
          <w:sz w:val="24"/>
          <w:szCs w:val="24"/>
        </w:rPr>
        <w:t xml:space="preserve"> moved, Trustee </w:t>
      </w:r>
      <w:r w:rsidR="00803F47">
        <w:rPr>
          <w:rFonts w:cs="Arial"/>
          <w:sz w:val="24"/>
          <w:szCs w:val="24"/>
        </w:rPr>
        <w:t>Ford</w:t>
      </w:r>
      <w:r w:rsidRPr="00B06A49">
        <w:rPr>
          <w:rFonts w:cs="Arial"/>
          <w:sz w:val="24"/>
          <w:szCs w:val="24"/>
        </w:rPr>
        <w:t xml:space="preserve"> seconded the motion to make the offer as Part-time Recreation Director to Aaron Zurn effective </w:t>
      </w:r>
      <w:r w:rsidR="00803F47">
        <w:rPr>
          <w:rFonts w:cs="Arial"/>
          <w:sz w:val="24"/>
          <w:szCs w:val="24"/>
        </w:rPr>
        <w:t>December 18</w:t>
      </w:r>
      <w:r w:rsidRPr="00B06A49">
        <w:rPr>
          <w:rFonts w:cs="Arial"/>
          <w:sz w:val="24"/>
          <w:szCs w:val="24"/>
        </w:rPr>
        <w:t>, 201</w:t>
      </w:r>
      <w:r w:rsidR="00803F47">
        <w:rPr>
          <w:rFonts w:cs="Arial"/>
          <w:sz w:val="24"/>
          <w:szCs w:val="24"/>
        </w:rPr>
        <w:t>8</w:t>
      </w:r>
      <w:r w:rsidRPr="00B06A49">
        <w:rPr>
          <w:rFonts w:cs="Arial"/>
          <w:sz w:val="24"/>
          <w:szCs w:val="24"/>
        </w:rPr>
        <w:t xml:space="preserve"> at a rate of $18.13 per hour for no more than 29 hours per week. No benefits, sick, personnel or vacation time will be offered.</w:t>
      </w:r>
      <w:r w:rsidR="00803F47">
        <w:rPr>
          <w:rFonts w:cs="Arial"/>
          <w:sz w:val="24"/>
          <w:szCs w:val="24"/>
        </w:rPr>
        <w:t xml:space="preserve"> Contingent upon a satisfactory background check. All Ayes, Carried.</w:t>
      </w:r>
    </w:p>
    <w:p w14:paraId="46C3B0BF" w14:textId="77777777" w:rsidR="00BE4EE0" w:rsidRDefault="00BE4EE0" w:rsidP="00CA32DE"/>
    <w:p w14:paraId="4075753F" w14:textId="2F32130C" w:rsidR="00B06A49" w:rsidRDefault="00B06A49" w:rsidP="00CA32DE">
      <w:pPr>
        <w:rPr>
          <w:rFonts w:cs="Arial"/>
          <w:sz w:val="24"/>
          <w:szCs w:val="24"/>
        </w:rPr>
      </w:pPr>
      <w:r w:rsidRPr="00B06A49">
        <w:rPr>
          <w:rFonts w:cs="Arial"/>
          <w:sz w:val="24"/>
          <w:szCs w:val="24"/>
        </w:rPr>
        <w:t xml:space="preserve">Trustee </w:t>
      </w:r>
      <w:r w:rsidR="006A28A3">
        <w:rPr>
          <w:rFonts w:cs="Arial"/>
          <w:sz w:val="24"/>
          <w:szCs w:val="24"/>
        </w:rPr>
        <w:t>Youngs</w:t>
      </w:r>
      <w:r w:rsidRPr="00B06A49">
        <w:rPr>
          <w:rFonts w:cs="Arial"/>
          <w:sz w:val="24"/>
          <w:szCs w:val="24"/>
        </w:rPr>
        <w:t xml:space="preserve"> moved, Trustee </w:t>
      </w:r>
      <w:r w:rsidR="006A28A3">
        <w:rPr>
          <w:rFonts w:cs="Arial"/>
          <w:sz w:val="24"/>
          <w:szCs w:val="24"/>
        </w:rPr>
        <w:t>Crawford</w:t>
      </w:r>
      <w:r w:rsidRPr="00B06A49">
        <w:rPr>
          <w:rFonts w:cs="Arial"/>
          <w:sz w:val="24"/>
          <w:szCs w:val="24"/>
        </w:rPr>
        <w:t xml:space="preserve"> seconded the motion to hire </w:t>
      </w:r>
      <w:proofErr w:type="spellStart"/>
      <w:r w:rsidRPr="00B06A49">
        <w:rPr>
          <w:rFonts w:cs="Arial"/>
          <w:sz w:val="24"/>
          <w:szCs w:val="24"/>
        </w:rPr>
        <w:t>Gwenyth</w:t>
      </w:r>
      <w:proofErr w:type="spellEnd"/>
      <w:r w:rsidRPr="00B06A49">
        <w:rPr>
          <w:rFonts w:cs="Arial"/>
          <w:sz w:val="24"/>
          <w:szCs w:val="24"/>
        </w:rPr>
        <w:t xml:space="preserve"> Edwards as Part-time Court Clerk effective December 18, 2018 at a rate of $12.18 at no more than 29 hours per week with no benefits, holiday, sick or vacation time contingent upon a satisfactory background check.</w:t>
      </w:r>
      <w:r w:rsidR="006A28A3">
        <w:rPr>
          <w:rFonts w:cs="Arial"/>
          <w:sz w:val="24"/>
          <w:szCs w:val="24"/>
        </w:rPr>
        <w:t xml:space="preserve"> All Ayes, Carried.</w:t>
      </w:r>
    </w:p>
    <w:p w14:paraId="45DBA985" w14:textId="77777777" w:rsidR="00B06A49" w:rsidRPr="00B06A49" w:rsidRDefault="00B06A49" w:rsidP="00CA32DE"/>
    <w:p w14:paraId="0BB192E1" w14:textId="0A8B6BFC" w:rsidR="004018A5" w:rsidRDefault="005F7AF1" w:rsidP="005F7AF1">
      <w:r>
        <w:t xml:space="preserve">Trustee </w:t>
      </w:r>
      <w:r w:rsidR="00BE4EE0">
        <w:t xml:space="preserve">Tartaglia </w:t>
      </w:r>
      <w:r>
        <w:t xml:space="preserve">moved, Trustee </w:t>
      </w:r>
      <w:r w:rsidR="006A28A3">
        <w:t>Ford</w:t>
      </w:r>
      <w:r w:rsidR="00BE4EE0">
        <w:t xml:space="preserve"> </w:t>
      </w:r>
      <w:r>
        <w:t xml:space="preserve">seconded to adjourn at </w:t>
      </w:r>
      <w:r w:rsidR="006A28A3">
        <w:t>9:21</w:t>
      </w:r>
      <w:bookmarkStart w:id="0" w:name="_GoBack"/>
      <w:bookmarkEnd w:id="0"/>
      <w:r>
        <w:t xml:space="preserve"> pm. All Ayes, Carried.</w:t>
      </w:r>
    </w:p>
    <w:p w14:paraId="2B1B1839" w14:textId="77777777" w:rsidR="005F7AF1" w:rsidRDefault="005F7AF1" w:rsidP="005F7AF1"/>
    <w:p w14:paraId="795BDA97" w14:textId="77777777" w:rsidR="00BE4EE0" w:rsidRDefault="00BE4EE0" w:rsidP="005F7AF1"/>
    <w:p w14:paraId="34399B0B" w14:textId="605DDB43"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5B928882" w14:textId="77777777" w:rsidR="005F7AF1" w:rsidRDefault="005F7AF1">
      <w:pPr>
        <w:jc w:val="right"/>
        <w:rPr>
          <w:rFonts w:ascii="Times New Roman" w:hAnsi="Times New Roman"/>
          <w:color w:val="000000"/>
        </w:rPr>
      </w:pPr>
    </w:p>
    <w:p w14:paraId="0F05E4BF" w14:textId="2629E455" w:rsidR="008C662B" w:rsidRDefault="004018A5">
      <w:pPr>
        <w:jc w:val="right"/>
      </w:pPr>
      <w:r>
        <w:rPr>
          <w:rFonts w:ascii="Times New Roman" w:hAnsi="Times New Roman"/>
          <w:color w:val="000000"/>
        </w:rPr>
        <w:t>Sheena N. Dorsey</w:t>
      </w:r>
      <w:r w:rsidR="00773820">
        <w:rPr>
          <w:rFonts w:ascii="Times New Roman" w:hAnsi="Times New Roman"/>
          <w:color w:val="000000"/>
        </w:rPr>
        <w:t>, Village Clerk</w:t>
      </w:r>
    </w:p>
    <w:sectPr w:rsidR="008C662B" w:rsidSect="005F7AF1">
      <w:headerReference w:type="default" r:id="rId8"/>
      <w:footerReference w:type="default" r:id="rId9"/>
      <w:pgSz w:w="12240" w:h="15840"/>
      <w:pgMar w:top="1170" w:right="1440" w:bottom="36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7BED" w14:textId="77777777" w:rsidR="007D3A0E" w:rsidRDefault="007D3A0E" w:rsidP="00B803D7">
      <w:r>
        <w:separator/>
      </w:r>
    </w:p>
  </w:endnote>
  <w:endnote w:type="continuationSeparator" w:id="0">
    <w:p w14:paraId="490B5184" w14:textId="77777777" w:rsidR="007D3A0E" w:rsidRDefault="007D3A0E"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E22CF7" w:rsidRDefault="00E22CF7">
    <w:pPr>
      <w:spacing w:line="240" w:lineRule="exact"/>
    </w:pPr>
  </w:p>
  <w:p w14:paraId="5FAB581C" w14:textId="21A9D04A" w:rsidR="00E22CF7" w:rsidRDefault="00E22CF7">
    <w:pPr>
      <w:framePr w:w="9361" w:wrap="notBeside" w:vAnchor="text" w:hAnchor="text" w:x="1" w:y="1"/>
      <w:jc w:val="center"/>
    </w:pPr>
    <w:r>
      <w:fldChar w:fldCharType="begin"/>
    </w:r>
    <w:r>
      <w:instrText xml:space="preserve">PAGE </w:instrText>
    </w:r>
    <w:r>
      <w:fldChar w:fldCharType="separate"/>
    </w:r>
    <w:r>
      <w:rPr>
        <w:noProof/>
      </w:rPr>
      <w:t>3</w:t>
    </w:r>
    <w:r>
      <w:fldChar w:fldCharType="end"/>
    </w:r>
  </w:p>
  <w:p w14:paraId="4B6009EE" w14:textId="77777777" w:rsidR="00E22CF7" w:rsidRDefault="00E22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EC764" w14:textId="77777777" w:rsidR="007D3A0E" w:rsidRDefault="007D3A0E" w:rsidP="00B803D7">
      <w:r>
        <w:separator/>
      </w:r>
    </w:p>
  </w:footnote>
  <w:footnote w:type="continuationSeparator" w:id="0">
    <w:p w14:paraId="21150018" w14:textId="77777777" w:rsidR="007D3A0E" w:rsidRDefault="007D3A0E"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E22CF7" w:rsidRDefault="00E22CF7" w:rsidP="008340C6">
    <w:pPr>
      <w:pStyle w:val="Header"/>
      <w:jc w:val="center"/>
      <w:rPr>
        <w:u w:val="single"/>
      </w:rPr>
    </w:pPr>
    <w:r>
      <w:rPr>
        <w:u w:val="single"/>
      </w:rPr>
      <w:t>Village of Sidney</w:t>
    </w:r>
  </w:p>
  <w:p w14:paraId="2003C674" w14:textId="77777777" w:rsidR="00E22CF7" w:rsidRDefault="00E22CF7" w:rsidP="008340C6">
    <w:pPr>
      <w:pStyle w:val="Header"/>
      <w:rPr>
        <w:u w:val="single"/>
      </w:rPr>
    </w:pPr>
  </w:p>
  <w:p w14:paraId="4BE1264F" w14:textId="5162F4E7" w:rsidR="00E22CF7" w:rsidRDefault="00E22CF7" w:rsidP="008340C6">
    <w:pPr>
      <w:pStyle w:val="Header"/>
    </w:pPr>
    <w:r>
      <w:t>BOARD MEETING</w:t>
    </w:r>
    <w:r>
      <w:tab/>
      <w:t>MINUTES</w:t>
    </w:r>
    <w:r>
      <w:tab/>
      <w:t>December 17, 2018</w:t>
    </w:r>
  </w:p>
  <w:p w14:paraId="17877A32" w14:textId="77777777" w:rsidR="00E22CF7" w:rsidRPr="008340C6" w:rsidRDefault="00E22CF7" w:rsidP="008340C6">
    <w:pPr>
      <w:pStyle w:val="Header"/>
      <w:rPr>
        <w:u w:val="single"/>
      </w:rPr>
    </w:pPr>
  </w:p>
  <w:p w14:paraId="43678D4E" w14:textId="77777777" w:rsidR="00E22CF7" w:rsidRPr="008340C6" w:rsidRDefault="00E22CF7" w:rsidP="002455C0">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65A84"/>
    <w:rsid w:val="00071824"/>
    <w:rsid w:val="00073DC1"/>
    <w:rsid w:val="000743D0"/>
    <w:rsid w:val="000754F7"/>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3C36"/>
    <w:rsid w:val="001451E6"/>
    <w:rsid w:val="00146891"/>
    <w:rsid w:val="001471C6"/>
    <w:rsid w:val="00147771"/>
    <w:rsid w:val="0015386D"/>
    <w:rsid w:val="00154E72"/>
    <w:rsid w:val="001558F7"/>
    <w:rsid w:val="0016550C"/>
    <w:rsid w:val="00166806"/>
    <w:rsid w:val="00167255"/>
    <w:rsid w:val="0017038E"/>
    <w:rsid w:val="00171C15"/>
    <w:rsid w:val="00173705"/>
    <w:rsid w:val="001744EC"/>
    <w:rsid w:val="00177F83"/>
    <w:rsid w:val="0018394B"/>
    <w:rsid w:val="0018757C"/>
    <w:rsid w:val="001932FB"/>
    <w:rsid w:val="001937E7"/>
    <w:rsid w:val="001955E6"/>
    <w:rsid w:val="001963B4"/>
    <w:rsid w:val="001971EB"/>
    <w:rsid w:val="001A1FA4"/>
    <w:rsid w:val="001A25E8"/>
    <w:rsid w:val="001A2899"/>
    <w:rsid w:val="001A4B33"/>
    <w:rsid w:val="001B22D5"/>
    <w:rsid w:val="001B331C"/>
    <w:rsid w:val="001B730C"/>
    <w:rsid w:val="001C011A"/>
    <w:rsid w:val="001C1580"/>
    <w:rsid w:val="001C19E3"/>
    <w:rsid w:val="001C2726"/>
    <w:rsid w:val="001C4053"/>
    <w:rsid w:val="001C45C2"/>
    <w:rsid w:val="001C62DD"/>
    <w:rsid w:val="001D0C89"/>
    <w:rsid w:val="001D267D"/>
    <w:rsid w:val="001E14DC"/>
    <w:rsid w:val="001E2BE5"/>
    <w:rsid w:val="001E30A8"/>
    <w:rsid w:val="001E4F7E"/>
    <w:rsid w:val="001E59CC"/>
    <w:rsid w:val="001F22D3"/>
    <w:rsid w:val="001F2B9B"/>
    <w:rsid w:val="001F3B71"/>
    <w:rsid w:val="001F7EB8"/>
    <w:rsid w:val="00201827"/>
    <w:rsid w:val="0020389A"/>
    <w:rsid w:val="00206B43"/>
    <w:rsid w:val="0021093C"/>
    <w:rsid w:val="00210BD9"/>
    <w:rsid w:val="00211373"/>
    <w:rsid w:val="00211DD3"/>
    <w:rsid w:val="002122B2"/>
    <w:rsid w:val="0021548D"/>
    <w:rsid w:val="002160AC"/>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A6DE6"/>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4040"/>
    <w:rsid w:val="003040E7"/>
    <w:rsid w:val="00306307"/>
    <w:rsid w:val="003107AA"/>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5FD9"/>
    <w:rsid w:val="00396C9D"/>
    <w:rsid w:val="003975E9"/>
    <w:rsid w:val="00397B52"/>
    <w:rsid w:val="003A01B7"/>
    <w:rsid w:val="003A564C"/>
    <w:rsid w:val="003B24FE"/>
    <w:rsid w:val="003B2B7D"/>
    <w:rsid w:val="003B5932"/>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C3"/>
    <w:rsid w:val="00417287"/>
    <w:rsid w:val="00417478"/>
    <w:rsid w:val="00420F05"/>
    <w:rsid w:val="00422651"/>
    <w:rsid w:val="004232A8"/>
    <w:rsid w:val="004246B1"/>
    <w:rsid w:val="00424E01"/>
    <w:rsid w:val="004272A2"/>
    <w:rsid w:val="00427F45"/>
    <w:rsid w:val="0043029E"/>
    <w:rsid w:val="004304DC"/>
    <w:rsid w:val="00431018"/>
    <w:rsid w:val="0043523E"/>
    <w:rsid w:val="00437D30"/>
    <w:rsid w:val="004412BB"/>
    <w:rsid w:val="004413B6"/>
    <w:rsid w:val="00441C8B"/>
    <w:rsid w:val="00443008"/>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2EED"/>
    <w:rsid w:val="004D2FD7"/>
    <w:rsid w:val="004E507E"/>
    <w:rsid w:val="004F3CF5"/>
    <w:rsid w:val="004F5F56"/>
    <w:rsid w:val="0050001F"/>
    <w:rsid w:val="0050148B"/>
    <w:rsid w:val="00505530"/>
    <w:rsid w:val="00507828"/>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974AB"/>
    <w:rsid w:val="006A22DB"/>
    <w:rsid w:val="006A28A3"/>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8776B"/>
    <w:rsid w:val="00787FCF"/>
    <w:rsid w:val="00790DD5"/>
    <w:rsid w:val="00794D86"/>
    <w:rsid w:val="00796152"/>
    <w:rsid w:val="007A0BA1"/>
    <w:rsid w:val="007A1F9F"/>
    <w:rsid w:val="007A3B03"/>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686B"/>
    <w:rsid w:val="008204FC"/>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579"/>
    <w:rsid w:val="008878D1"/>
    <w:rsid w:val="00887A8B"/>
    <w:rsid w:val="00893C72"/>
    <w:rsid w:val="008942B3"/>
    <w:rsid w:val="00895921"/>
    <w:rsid w:val="008966C7"/>
    <w:rsid w:val="008A0E96"/>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4B9E"/>
    <w:rsid w:val="008F57DE"/>
    <w:rsid w:val="009020DA"/>
    <w:rsid w:val="0090795E"/>
    <w:rsid w:val="00907B56"/>
    <w:rsid w:val="0091275E"/>
    <w:rsid w:val="009127E4"/>
    <w:rsid w:val="009129F7"/>
    <w:rsid w:val="00914F35"/>
    <w:rsid w:val="00915C9B"/>
    <w:rsid w:val="00916024"/>
    <w:rsid w:val="00917249"/>
    <w:rsid w:val="0092027F"/>
    <w:rsid w:val="00930040"/>
    <w:rsid w:val="00930323"/>
    <w:rsid w:val="009344EA"/>
    <w:rsid w:val="00936B07"/>
    <w:rsid w:val="009377A7"/>
    <w:rsid w:val="009404F3"/>
    <w:rsid w:val="00944F92"/>
    <w:rsid w:val="009471B4"/>
    <w:rsid w:val="00951481"/>
    <w:rsid w:val="00951B08"/>
    <w:rsid w:val="0095228C"/>
    <w:rsid w:val="009567A7"/>
    <w:rsid w:val="00956DEB"/>
    <w:rsid w:val="00962F57"/>
    <w:rsid w:val="00965A7D"/>
    <w:rsid w:val="00970C1B"/>
    <w:rsid w:val="009723B2"/>
    <w:rsid w:val="0097434D"/>
    <w:rsid w:val="00977A6B"/>
    <w:rsid w:val="00977E60"/>
    <w:rsid w:val="0098141F"/>
    <w:rsid w:val="00985BE0"/>
    <w:rsid w:val="00985C3D"/>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0D56"/>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5053"/>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2AF3"/>
    <w:rsid w:val="00A94AB6"/>
    <w:rsid w:val="00A969EE"/>
    <w:rsid w:val="00A96AE4"/>
    <w:rsid w:val="00A978B7"/>
    <w:rsid w:val="00A979E2"/>
    <w:rsid w:val="00AA09D8"/>
    <w:rsid w:val="00AA38C3"/>
    <w:rsid w:val="00AA4184"/>
    <w:rsid w:val="00AB1629"/>
    <w:rsid w:val="00AB4E2D"/>
    <w:rsid w:val="00AB556F"/>
    <w:rsid w:val="00AB5ED8"/>
    <w:rsid w:val="00AB6C8B"/>
    <w:rsid w:val="00AB7CDE"/>
    <w:rsid w:val="00AC578A"/>
    <w:rsid w:val="00AC6DFD"/>
    <w:rsid w:val="00AC704B"/>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22CD"/>
    <w:rsid w:val="00B0323F"/>
    <w:rsid w:val="00B043B8"/>
    <w:rsid w:val="00B06902"/>
    <w:rsid w:val="00B06A49"/>
    <w:rsid w:val="00B132C5"/>
    <w:rsid w:val="00B14A08"/>
    <w:rsid w:val="00B1615C"/>
    <w:rsid w:val="00B163EE"/>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78F3"/>
    <w:rsid w:val="00BC7D47"/>
    <w:rsid w:val="00BD0911"/>
    <w:rsid w:val="00BD2B4A"/>
    <w:rsid w:val="00BD3C79"/>
    <w:rsid w:val="00BD49EA"/>
    <w:rsid w:val="00BD6C0C"/>
    <w:rsid w:val="00BE084F"/>
    <w:rsid w:val="00BE2EF4"/>
    <w:rsid w:val="00BE4EE0"/>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4B4C"/>
    <w:rsid w:val="00C47130"/>
    <w:rsid w:val="00C53442"/>
    <w:rsid w:val="00C60443"/>
    <w:rsid w:val="00C60611"/>
    <w:rsid w:val="00C6062A"/>
    <w:rsid w:val="00C614F9"/>
    <w:rsid w:val="00C615C9"/>
    <w:rsid w:val="00C65B43"/>
    <w:rsid w:val="00C7073F"/>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310B7"/>
    <w:rsid w:val="00D312CE"/>
    <w:rsid w:val="00D321D4"/>
    <w:rsid w:val="00D32363"/>
    <w:rsid w:val="00D43799"/>
    <w:rsid w:val="00D461F1"/>
    <w:rsid w:val="00D50508"/>
    <w:rsid w:val="00D50CAF"/>
    <w:rsid w:val="00D54054"/>
    <w:rsid w:val="00D56DD2"/>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E81"/>
    <w:rsid w:val="00E2687B"/>
    <w:rsid w:val="00E311C7"/>
    <w:rsid w:val="00E327B7"/>
    <w:rsid w:val="00E32F79"/>
    <w:rsid w:val="00E33E05"/>
    <w:rsid w:val="00E35544"/>
    <w:rsid w:val="00E36A12"/>
    <w:rsid w:val="00E3768D"/>
    <w:rsid w:val="00E37D98"/>
    <w:rsid w:val="00E43925"/>
    <w:rsid w:val="00E45BC9"/>
    <w:rsid w:val="00E53534"/>
    <w:rsid w:val="00E54954"/>
    <w:rsid w:val="00E65C65"/>
    <w:rsid w:val="00E70FE5"/>
    <w:rsid w:val="00E7771D"/>
    <w:rsid w:val="00E81750"/>
    <w:rsid w:val="00E84762"/>
    <w:rsid w:val="00E84AAD"/>
    <w:rsid w:val="00E875D5"/>
    <w:rsid w:val="00E90D89"/>
    <w:rsid w:val="00E916F0"/>
    <w:rsid w:val="00E92298"/>
    <w:rsid w:val="00E92D88"/>
    <w:rsid w:val="00E938D3"/>
    <w:rsid w:val="00E945DC"/>
    <w:rsid w:val="00E96736"/>
    <w:rsid w:val="00E96742"/>
    <w:rsid w:val="00EA2162"/>
    <w:rsid w:val="00EA5623"/>
    <w:rsid w:val="00EA62AA"/>
    <w:rsid w:val="00EA662D"/>
    <w:rsid w:val="00EA7DA4"/>
    <w:rsid w:val="00EB26F4"/>
    <w:rsid w:val="00EB502D"/>
    <w:rsid w:val="00EB59E6"/>
    <w:rsid w:val="00EB5A0B"/>
    <w:rsid w:val="00EB644F"/>
    <w:rsid w:val="00EB69C7"/>
    <w:rsid w:val="00ED0AB9"/>
    <w:rsid w:val="00ED1BFD"/>
    <w:rsid w:val="00ED2B06"/>
    <w:rsid w:val="00ED2E98"/>
    <w:rsid w:val="00ED3BEC"/>
    <w:rsid w:val="00ED6B73"/>
    <w:rsid w:val="00ED6F34"/>
    <w:rsid w:val="00EE0C40"/>
    <w:rsid w:val="00EE29DE"/>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40E0E"/>
    <w:rsid w:val="00F44762"/>
    <w:rsid w:val="00F45D13"/>
    <w:rsid w:val="00F47F32"/>
    <w:rsid w:val="00F51C5D"/>
    <w:rsid w:val="00F53056"/>
    <w:rsid w:val="00F561C5"/>
    <w:rsid w:val="00F57B99"/>
    <w:rsid w:val="00F646A6"/>
    <w:rsid w:val="00F67F97"/>
    <w:rsid w:val="00F70FC9"/>
    <w:rsid w:val="00F73399"/>
    <w:rsid w:val="00F74EAE"/>
    <w:rsid w:val="00F80567"/>
    <w:rsid w:val="00F80A80"/>
    <w:rsid w:val="00F849B5"/>
    <w:rsid w:val="00F96224"/>
    <w:rsid w:val="00FA1886"/>
    <w:rsid w:val="00FA1EFC"/>
    <w:rsid w:val="00FA5AE6"/>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15:docId w15:val="{4FBAF327-543B-45B8-8CC9-086CCD7F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C4E5-D45C-4AF8-9178-958A60AF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Jaclyn Roth</cp:lastModifiedBy>
  <cp:revision>3</cp:revision>
  <cp:lastPrinted>2017-08-25T17:12:00Z</cp:lastPrinted>
  <dcterms:created xsi:type="dcterms:W3CDTF">2019-01-13T20:53:00Z</dcterms:created>
  <dcterms:modified xsi:type="dcterms:W3CDTF">2019-01-13T23:54:00Z</dcterms:modified>
</cp:coreProperties>
</file>